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御注金刚经  心经  2</w:t>
      </w:r>
    </w:p>
    <w:p>
      <w:r>
        <w:t>作者：石湛然点校整理</w:t>
      </w:r>
    </w:p>
    <w:p>
      <w:r>
        <w:t>出版社：桂林:广西师范大学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雍正御注金刚经  心经  2 评论地址：https://www.jiaokey.com/book/detail/142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